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0C0EBDD5" w14:textId="77777777" w:rsidR="00971947" w:rsidRPr="00971947" w:rsidRDefault="00971947" w:rsidP="00971947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971947">
        <w:rPr>
          <w:rFonts w:eastAsia="Times New Roman" w:cstheme="minorHAnsi"/>
          <w:b/>
          <w:color w:val="000000" w:themeColor="text1"/>
          <w:kern w:val="36"/>
          <w:lang w:eastAsia="pl-PL"/>
        </w:rPr>
        <w:t>RFP - 025031 - KOLUMNY CHROMATOGRAFICZ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835DAC" w14:paraId="483ECE6A" w14:textId="77777777" w:rsidTr="00835DAC">
        <w:trPr>
          <w:trHeight w:val="72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036C53F" w14:textId="77777777" w:rsidR="00835DAC" w:rsidRDefault="0083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lang w:eastAsia="pl-PL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eastAsia="pl-PL"/>
              </w:rPr>
              <w:t>PRZYGOTOWANIE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039E625" w14:textId="77777777" w:rsidR="00835DAC" w:rsidRDefault="00835DA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35DAC" w14:paraId="7D4DFF69" w14:textId="77777777" w:rsidTr="00835DAC">
        <w:trPr>
          <w:trHeight w:val="68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276" w14:textId="77777777" w:rsidR="00835DAC" w:rsidRDefault="00835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1 – Oświadczenie o braku powiązań wg szablonu zaproponowanego przez  Sponsora.</w:t>
            </w:r>
          </w:p>
        </w:tc>
        <w:sdt>
          <w:sdtPr>
            <w:rPr>
              <w:rFonts w:cstheme="minorHAnsi"/>
            </w:rPr>
            <w:id w:val="1749385772"/>
            <w:placeholder>
              <w:docPart w:val="7D77EE65E4984029A99DC00EA6A43EC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424497" w14:textId="77777777" w:rsidR="00835DAC" w:rsidRDefault="00835DAC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835DAC" w14:paraId="10CE6501" w14:textId="77777777" w:rsidTr="00835DAC">
        <w:trPr>
          <w:trHeight w:val="6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65F1" w14:textId="77777777" w:rsidR="00835DAC" w:rsidRDefault="00835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.</w:t>
            </w:r>
          </w:p>
        </w:tc>
        <w:sdt>
          <w:sdtPr>
            <w:rPr>
              <w:rFonts w:cstheme="minorHAnsi"/>
            </w:rPr>
            <w:id w:val="851296448"/>
            <w:placeholder>
              <w:docPart w:val="2CB15D8908C049F887AC9F4EC6EE0A2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EF9FB2" w14:textId="77777777" w:rsidR="00835DAC" w:rsidRDefault="00835DAC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835DAC" w14:paraId="0BE84152" w14:textId="77777777" w:rsidTr="00835DAC">
        <w:trPr>
          <w:trHeight w:val="71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C39" w14:textId="77777777" w:rsidR="00835DAC" w:rsidRDefault="00835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6 – Specyfikacja jakościowa, świadectwo kontroli jakości lub inne równoważne dokumenty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D0C625407DAD4100A443DB03F54AB09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470DC6" w14:textId="77777777" w:rsidR="00835DAC" w:rsidRDefault="00835DAC">
                <w:pPr>
                  <w:jc w:val="center"/>
                  <w:rPr>
                    <w:rFonts w:cstheme="minorHAnsi"/>
                  </w:rPr>
                </w:pPr>
                <w: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641" w14:textId="77777777" w:rsidR="00950BA9" w:rsidRDefault="00950BA9" w:rsidP="00DE2EAA">
      <w:pPr>
        <w:spacing w:after="0" w:line="240" w:lineRule="auto"/>
      </w:pPr>
      <w:r>
        <w:separator/>
      </w:r>
    </w:p>
  </w:endnote>
  <w:endnote w:type="continuationSeparator" w:id="0">
    <w:p w14:paraId="1C2474DA" w14:textId="77777777" w:rsidR="00950BA9" w:rsidRDefault="00950BA9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87E5" w14:textId="77777777" w:rsidR="00950BA9" w:rsidRDefault="00950BA9" w:rsidP="00DE2EAA">
      <w:pPr>
        <w:spacing w:after="0" w:line="240" w:lineRule="auto"/>
      </w:pPr>
      <w:r>
        <w:separator/>
      </w:r>
    </w:p>
  </w:footnote>
  <w:footnote w:type="continuationSeparator" w:id="0">
    <w:p w14:paraId="07890C2B" w14:textId="77777777" w:rsidR="00950BA9" w:rsidRDefault="00950BA9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845DF"/>
    <w:rsid w:val="001B35C3"/>
    <w:rsid w:val="00371855"/>
    <w:rsid w:val="003C5C7B"/>
    <w:rsid w:val="003D6D05"/>
    <w:rsid w:val="003E1B7A"/>
    <w:rsid w:val="003F1F55"/>
    <w:rsid w:val="00422D17"/>
    <w:rsid w:val="0043588E"/>
    <w:rsid w:val="00484500"/>
    <w:rsid w:val="00650790"/>
    <w:rsid w:val="006A342E"/>
    <w:rsid w:val="006D3FE2"/>
    <w:rsid w:val="00716C24"/>
    <w:rsid w:val="00835DAC"/>
    <w:rsid w:val="008833E4"/>
    <w:rsid w:val="008B0581"/>
    <w:rsid w:val="00950BA9"/>
    <w:rsid w:val="00971947"/>
    <w:rsid w:val="009C3945"/>
    <w:rsid w:val="00A67B24"/>
    <w:rsid w:val="00B00CF6"/>
    <w:rsid w:val="00B2239B"/>
    <w:rsid w:val="00B71221"/>
    <w:rsid w:val="00C1041A"/>
    <w:rsid w:val="00C34189"/>
    <w:rsid w:val="00DD1964"/>
    <w:rsid w:val="00DD2B30"/>
    <w:rsid w:val="00DE2EAA"/>
    <w:rsid w:val="00E60E26"/>
    <w:rsid w:val="00ED00A7"/>
    <w:rsid w:val="00ED2736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7EE65E4984029A99DC00EA6A43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984A7-B53A-4AD4-848B-E60CD93FFB94}"/>
      </w:docPartPr>
      <w:docPartBody>
        <w:p w:rsidR="00CF5A71" w:rsidRDefault="00CF5A71" w:rsidP="00CF5A71">
          <w:pPr>
            <w:pStyle w:val="7D77EE65E4984029A99DC00EA6A43EC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2CB15D8908C049F887AC9F4EC6EE0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7D3B7-6625-47FF-B1FB-8837E3B05593}"/>
      </w:docPartPr>
      <w:docPartBody>
        <w:p w:rsidR="00CF5A71" w:rsidRDefault="00CF5A71" w:rsidP="00CF5A71">
          <w:pPr>
            <w:pStyle w:val="2CB15D8908C049F887AC9F4EC6EE0A2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D0C625407DAD4100A443DB03F54AB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C7EAE-FC2F-4402-A96D-C6686E06A0B8}"/>
      </w:docPartPr>
      <w:docPartBody>
        <w:p w:rsidR="00CF5A71" w:rsidRDefault="00CF5A71" w:rsidP="00CF5A71">
          <w:pPr>
            <w:pStyle w:val="D0C625407DAD4100A443DB03F54AB093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A43904"/>
    <w:rsid w:val="00BB5DDB"/>
    <w:rsid w:val="00CF5A71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5A71"/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7D77EE65E4984029A99DC00EA6A43EC0">
    <w:name w:val="7D77EE65E4984029A99DC00EA6A43EC0"/>
    <w:rsid w:val="00CF5A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15D8908C049F887AC9F4EC6EE0A20">
    <w:name w:val="2CB15D8908C049F887AC9F4EC6EE0A20"/>
    <w:rsid w:val="00CF5A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625407DAD4100A443DB03F54AB093">
    <w:name w:val="D0C625407DAD4100A443DB03F54AB093"/>
    <w:rsid w:val="00CF5A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59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5</cp:revision>
  <dcterms:created xsi:type="dcterms:W3CDTF">2023-03-09T13:55:00Z</dcterms:created>
  <dcterms:modified xsi:type="dcterms:W3CDTF">2024-03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